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67" w:rsidRDefault="00FB0867" w:rsidP="00FB0867">
      <w:r>
        <w:rPr>
          <w:noProof/>
        </w:rPr>
        <w:drawing>
          <wp:anchor distT="0" distB="0" distL="114300" distR="114300" simplePos="0" relativeHeight="251659264" behindDoc="0" locked="0" layoutInCell="1" allowOverlap="1" wp14:anchorId="5031B54F" wp14:editId="1E0564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315" cy="695325"/>
            <wp:effectExtent l="0" t="0" r="0" b="9525"/>
            <wp:wrapSquare wrapText="bothSides"/>
            <wp:docPr id="1" name="Slika 1" descr="C:\Documents and Settings\Administrator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Desktop\g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sna i Hercegovina</w:t>
      </w:r>
    </w:p>
    <w:p w:rsidR="00FB0867" w:rsidRDefault="00FB0867" w:rsidP="00FB0867">
      <w:r>
        <w:t>Federacija Bosne i Hercegovine</w:t>
      </w:r>
    </w:p>
    <w:p w:rsidR="00FB0867" w:rsidRDefault="00FB0867" w:rsidP="00FB0867">
      <w:pPr>
        <w:pStyle w:val="Naslov2"/>
      </w:pPr>
      <w:r>
        <w:t>ŽUPANIJA ZAPADNOHERCEGOVAČKA</w:t>
      </w:r>
    </w:p>
    <w:p w:rsidR="00FB0867" w:rsidRDefault="00711727" w:rsidP="00FB0867">
      <w:pPr>
        <w:pStyle w:val="Tijeloteksta"/>
      </w:pPr>
      <w:r>
        <w:t xml:space="preserve">GLAZBENA ŠKOLA </w:t>
      </w:r>
      <w:r w:rsidR="00FB0867">
        <w:t xml:space="preserve"> ŠIROKI BRIJEG</w:t>
      </w:r>
    </w:p>
    <w:p w:rsidR="00FB0867" w:rsidRDefault="00FB0867" w:rsidP="00FB0867"/>
    <w:p w:rsidR="00FB0867" w:rsidRDefault="00A058EB" w:rsidP="00FB0867">
      <w:proofErr w:type="spellStart"/>
      <w:r>
        <w:t>Ur.broj</w:t>
      </w:r>
      <w:proofErr w:type="spellEnd"/>
      <w:r>
        <w:t xml:space="preserve">: </w:t>
      </w:r>
      <w:r w:rsidR="00203EAD">
        <w:t>287</w:t>
      </w:r>
      <w:r>
        <w:t>/2</w:t>
      </w:r>
      <w:r w:rsidR="00711727">
        <w:t>5</w:t>
      </w:r>
      <w:r w:rsidR="00FB0867">
        <w:t>.</w:t>
      </w:r>
    </w:p>
    <w:p w:rsidR="00FB0867" w:rsidRPr="00932926" w:rsidRDefault="00FB0867" w:rsidP="00FB0867">
      <w:r w:rsidRPr="00932926">
        <w:t xml:space="preserve">Široki Brijeg, </w:t>
      </w:r>
      <w:r w:rsidR="00203EAD">
        <w:t>22</w:t>
      </w:r>
      <w:r w:rsidR="00E110B8">
        <w:t>.12</w:t>
      </w:r>
      <w:r w:rsidRPr="00932926">
        <w:t>.20</w:t>
      </w:r>
      <w:r w:rsidR="00A058EB">
        <w:t>2</w:t>
      </w:r>
      <w:r w:rsidR="0084479C">
        <w:t>5</w:t>
      </w:r>
      <w:r w:rsidRPr="00932926">
        <w:t xml:space="preserve">. godine </w:t>
      </w:r>
    </w:p>
    <w:p w:rsidR="00FB0867" w:rsidRPr="00932926" w:rsidRDefault="00FB0867" w:rsidP="00FB0867">
      <w:r w:rsidRPr="00932926">
        <w:t xml:space="preserve">  </w:t>
      </w:r>
    </w:p>
    <w:p w:rsidR="00FB0867" w:rsidRPr="00556171" w:rsidRDefault="00FB0867" w:rsidP="00FB0867">
      <w:pPr>
        <w:rPr>
          <w:b/>
        </w:rPr>
      </w:pPr>
      <w:r w:rsidRPr="00932926">
        <w:t>Na temelju članka 8</w:t>
      </w:r>
      <w:r>
        <w:t xml:space="preserve">6. stavak (2) i članka 98. stavak (3) točka e) Zakona o odgoju i obrazovanju u srednjoj školi </w:t>
      </w:r>
      <w:r w:rsidR="00621DCF">
        <w:t>ŽZH</w:t>
      </w:r>
      <w:r>
        <w:t xml:space="preserve"> («</w:t>
      </w:r>
      <w:r w:rsidR="005B6102">
        <w:t>N.N. ŽZH</w:t>
      </w:r>
      <w:r>
        <w:t>» br. 20/17</w:t>
      </w:r>
      <w:r w:rsidR="002F6CDB">
        <w:t>,11/24,13/24</w:t>
      </w:r>
      <w:r>
        <w:t>.)</w:t>
      </w:r>
      <w:r w:rsidRPr="00932926">
        <w:t xml:space="preserve"> </w:t>
      </w:r>
      <w:r w:rsidR="005B6102">
        <w:t xml:space="preserve">i Zaključka Vlade ŽZH </w:t>
      </w:r>
      <w:proofErr w:type="spellStart"/>
      <w:r w:rsidR="005B6102">
        <w:t>br</w:t>
      </w:r>
      <w:proofErr w:type="spellEnd"/>
      <w:r w:rsidR="00203EAD">
        <w:t>:01-1529-19/25-85</w:t>
      </w:r>
      <w:r w:rsidR="005B6102" w:rsidRPr="00556171">
        <w:t xml:space="preserve"> od </w:t>
      </w:r>
      <w:r w:rsidR="00556171" w:rsidRPr="00556171">
        <w:t>17</w:t>
      </w:r>
      <w:r w:rsidR="00203EAD">
        <w:t>.12</w:t>
      </w:r>
      <w:r w:rsidR="005B6102" w:rsidRPr="00556171">
        <w:t>.202</w:t>
      </w:r>
      <w:r w:rsidR="00556171" w:rsidRPr="00556171">
        <w:t>5</w:t>
      </w:r>
      <w:r w:rsidR="00734E66">
        <w:t>. godine,</w:t>
      </w:r>
      <w:r w:rsidR="005B6102" w:rsidRPr="00556171">
        <w:t xml:space="preserve"> </w:t>
      </w:r>
      <w:r w:rsidR="00556171" w:rsidRPr="00556171">
        <w:t>Školski odbor</w:t>
      </w:r>
      <w:r w:rsidRPr="00556171">
        <w:t xml:space="preserve"> </w:t>
      </w:r>
      <w:r w:rsidR="0084479C" w:rsidRPr="00556171">
        <w:t>Glazbene škole</w:t>
      </w:r>
      <w:r w:rsidRPr="00556171">
        <w:t xml:space="preserve"> Široki Bri</w:t>
      </w:r>
      <w:r w:rsidR="00271557">
        <w:t xml:space="preserve">jeg </w:t>
      </w:r>
      <w:r w:rsidRPr="00556171">
        <w:t xml:space="preserve"> na sjednici održanoj </w:t>
      </w:r>
      <w:r w:rsidR="00203EAD">
        <w:t>19.12</w:t>
      </w:r>
      <w:r w:rsidR="00556171" w:rsidRPr="00556171">
        <w:t>.2025</w:t>
      </w:r>
      <w:r w:rsidRPr="00556171">
        <w:t xml:space="preserve">. godine donosi Odluku o raspisivanju </w:t>
      </w:r>
    </w:p>
    <w:p w:rsidR="00FB0867" w:rsidRPr="00932926" w:rsidRDefault="00FB0867" w:rsidP="00FB0867">
      <w:pPr>
        <w:jc w:val="center"/>
        <w:rPr>
          <w:b/>
        </w:rPr>
      </w:pPr>
    </w:p>
    <w:p w:rsidR="00FB0867" w:rsidRPr="004D79F4" w:rsidRDefault="00FB0867" w:rsidP="00FB0867">
      <w:pPr>
        <w:pStyle w:val="Odlomakpopisa"/>
        <w:jc w:val="center"/>
        <w:rPr>
          <w:rFonts w:ascii="Tahoma" w:hAnsi="Tahoma"/>
          <w:b/>
        </w:rPr>
      </w:pPr>
      <w:r w:rsidRPr="004D79F4">
        <w:rPr>
          <w:rFonts w:ascii="Tahoma" w:hAnsi="Tahoma"/>
          <w:b/>
        </w:rPr>
        <w:t>NATJEČAJ</w:t>
      </w:r>
      <w:r>
        <w:rPr>
          <w:rFonts w:ascii="Tahoma" w:hAnsi="Tahoma"/>
          <w:b/>
        </w:rPr>
        <w:t>A</w:t>
      </w:r>
    </w:p>
    <w:p w:rsidR="00CA4494" w:rsidRPr="00150597" w:rsidRDefault="00CA4494" w:rsidP="00CA4494">
      <w:pPr>
        <w:pStyle w:val="StandardWeb"/>
        <w:spacing w:before="0" w:beforeAutospacing="0" w:after="0" w:afterAutospacing="0"/>
        <w:jc w:val="center"/>
        <w:rPr>
          <w:b/>
        </w:rPr>
      </w:pPr>
      <w:r w:rsidRPr="00150597">
        <w:rPr>
          <w:b/>
        </w:rPr>
        <w:t>za slobodna radna mjesta z</w:t>
      </w:r>
      <w:r>
        <w:rPr>
          <w:b/>
        </w:rPr>
        <w:t xml:space="preserve">a </w:t>
      </w:r>
      <w:r w:rsidRPr="00150597">
        <w:rPr>
          <w:b/>
        </w:rPr>
        <w:t>školsk</w:t>
      </w:r>
      <w:r>
        <w:rPr>
          <w:b/>
        </w:rPr>
        <w:t>u</w:t>
      </w:r>
      <w:r w:rsidRPr="00150597">
        <w:rPr>
          <w:b/>
        </w:rPr>
        <w:t xml:space="preserve"> 202</w:t>
      </w:r>
      <w:r w:rsidR="0084479C">
        <w:rPr>
          <w:b/>
        </w:rPr>
        <w:t>5</w:t>
      </w:r>
      <w:r>
        <w:rPr>
          <w:b/>
        </w:rPr>
        <w:t>.</w:t>
      </w:r>
      <w:r w:rsidRPr="00150597">
        <w:rPr>
          <w:b/>
        </w:rPr>
        <w:t>/2</w:t>
      </w:r>
      <w:r w:rsidR="0084479C">
        <w:rPr>
          <w:b/>
        </w:rPr>
        <w:t>6</w:t>
      </w:r>
      <w:r>
        <w:rPr>
          <w:b/>
        </w:rPr>
        <w:t>.</w:t>
      </w:r>
      <w:r w:rsidRPr="00150597">
        <w:rPr>
          <w:b/>
        </w:rPr>
        <w:t xml:space="preserve"> godin</w:t>
      </w:r>
      <w:r>
        <w:rPr>
          <w:b/>
        </w:rPr>
        <w:t>u</w:t>
      </w:r>
    </w:p>
    <w:p w:rsidR="00CA4494" w:rsidRPr="00150597" w:rsidRDefault="00CA4494" w:rsidP="00CA4494">
      <w:pPr>
        <w:rPr>
          <w:b/>
        </w:rPr>
      </w:pP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glasovira</w:t>
      </w:r>
      <w:r>
        <w:rPr>
          <w:bCs/>
        </w:rPr>
        <w:t xml:space="preserve"> – puna nastavna norma, na odre</w:t>
      </w:r>
      <w:r w:rsidR="00881162">
        <w:rPr>
          <w:bCs/>
        </w:rPr>
        <w:t>đeno vrijeme, a najkasnije do 30.06</w:t>
      </w:r>
      <w:r>
        <w:rPr>
          <w:bCs/>
        </w:rPr>
        <w:t>.2026.godine u št</w:t>
      </w:r>
      <w:r w:rsidR="00E110B8">
        <w:rPr>
          <w:bCs/>
        </w:rPr>
        <w:t>o je uračunat godišnji odmor – 3</w:t>
      </w:r>
      <w:r>
        <w:rPr>
          <w:bCs/>
        </w:rPr>
        <w:t xml:space="preserve"> izvršitelja 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gitare</w:t>
      </w:r>
      <w:r>
        <w:rPr>
          <w:bCs/>
        </w:rPr>
        <w:t>- puna nastavna norma, na odre</w:t>
      </w:r>
      <w:r w:rsidR="00881162">
        <w:rPr>
          <w:bCs/>
        </w:rPr>
        <w:t>đeno vrijeme, a najkasnije do 30.06</w:t>
      </w:r>
      <w:r>
        <w:rPr>
          <w:bCs/>
        </w:rPr>
        <w:t>.2026.godine u što je uračunat godišnji odmor – 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/>
          <w:bCs/>
        </w:rPr>
      </w:pPr>
      <w:r>
        <w:rPr>
          <w:b/>
          <w:bCs/>
        </w:rPr>
        <w:t>Nastavnik gitare</w:t>
      </w:r>
      <w:r w:rsidR="00E110B8">
        <w:rPr>
          <w:bCs/>
        </w:rPr>
        <w:t xml:space="preserve"> – 6 sati nastave tjedno</w:t>
      </w:r>
      <w:r>
        <w:rPr>
          <w:bCs/>
        </w:rPr>
        <w:t>, na odre</w:t>
      </w:r>
      <w:r w:rsidR="00881162">
        <w:rPr>
          <w:bCs/>
        </w:rPr>
        <w:t>đeno vrijeme, a najkasnije do 30.06</w:t>
      </w:r>
      <w:r>
        <w:rPr>
          <w:bCs/>
        </w:rPr>
        <w:t>.2026. godine u što je uračunat godišnji odmor-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trube</w:t>
      </w:r>
      <w:r w:rsidR="00E110B8">
        <w:rPr>
          <w:bCs/>
        </w:rPr>
        <w:t>- 6 sati nastave tjedno</w:t>
      </w:r>
      <w:r>
        <w:rPr>
          <w:bCs/>
        </w:rPr>
        <w:t>, na odre</w:t>
      </w:r>
      <w:r w:rsidR="00881162">
        <w:rPr>
          <w:bCs/>
        </w:rPr>
        <w:t>đeno vrijeme, a najkasnije do 30.06</w:t>
      </w:r>
      <w:r>
        <w:rPr>
          <w:bCs/>
        </w:rPr>
        <w:t>.2026.godine u što je uračunat  godišnji odmor - 1 izvršitelj</w:t>
      </w:r>
    </w:p>
    <w:p w:rsidR="00E110B8" w:rsidRDefault="00E110B8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 xml:space="preserve">Spremačica </w:t>
      </w:r>
      <w:r>
        <w:rPr>
          <w:bCs/>
        </w:rPr>
        <w:t>– puno radno vrijeme, na određeno vrijeme</w:t>
      </w:r>
      <w:bookmarkStart w:id="0" w:name="_GoBack"/>
      <w:bookmarkEnd w:id="0"/>
      <w:r w:rsidR="00203EAD">
        <w:rPr>
          <w:bCs/>
        </w:rPr>
        <w:t xml:space="preserve">, a najkasnije do 30.06.2026.godine u što je uračunat godišnji odmor </w:t>
      </w:r>
      <w:r>
        <w:rPr>
          <w:bCs/>
        </w:rPr>
        <w:t>- 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harmonike</w:t>
      </w:r>
      <w:r>
        <w:rPr>
          <w:bCs/>
        </w:rPr>
        <w:t>- puna nastavna norma, na odre</w:t>
      </w:r>
      <w:r w:rsidR="00881162">
        <w:rPr>
          <w:bCs/>
        </w:rPr>
        <w:t>đeno vrijeme, a najkasnije do 30.06</w:t>
      </w:r>
      <w:r>
        <w:rPr>
          <w:bCs/>
        </w:rPr>
        <w:t>.2026.godine u što je uračunat  godišnji odmor - 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harmonike</w:t>
      </w:r>
      <w:r>
        <w:rPr>
          <w:bCs/>
        </w:rPr>
        <w:t xml:space="preserve">- pola  nastavne norme, na određeno vrijeme, </w:t>
      </w:r>
      <w:r w:rsidR="00881162">
        <w:rPr>
          <w:bCs/>
        </w:rPr>
        <w:t>a najkasnije do 30.06</w:t>
      </w:r>
      <w:r>
        <w:rPr>
          <w:bCs/>
        </w:rPr>
        <w:t>.2026. godine u što je uračunat godišnji odmor-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flaute</w:t>
      </w:r>
      <w:r w:rsidR="00E110B8">
        <w:rPr>
          <w:bCs/>
        </w:rPr>
        <w:t>-  16 sati nastave tjedno</w:t>
      </w:r>
      <w:r>
        <w:rPr>
          <w:bCs/>
        </w:rPr>
        <w:t>, na odre</w:t>
      </w:r>
      <w:r w:rsidR="00881162">
        <w:rPr>
          <w:bCs/>
        </w:rPr>
        <w:t>đeno vrijeme, a najkasnije do 30.06</w:t>
      </w:r>
      <w:r>
        <w:rPr>
          <w:bCs/>
        </w:rPr>
        <w:t>.2026.godine u što je uračunat  godišnji odmor - 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>Nastavnik violine</w:t>
      </w:r>
      <w:r>
        <w:rPr>
          <w:bCs/>
        </w:rPr>
        <w:t>-  pola nastavne norme, na odre</w:t>
      </w:r>
      <w:r w:rsidR="00881162">
        <w:rPr>
          <w:bCs/>
        </w:rPr>
        <w:t>đeno vrijeme, a najkasnije do 30.06</w:t>
      </w:r>
      <w:r>
        <w:rPr>
          <w:bCs/>
        </w:rPr>
        <w:t>.2026.godine u što je uračunat godišnji odmor – 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 xml:space="preserve">Nastavnik </w:t>
      </w:r>
      <w:proofErr w:type="spellStart"/>
      <w:r>
        <w:rPr>
          <w:b/>
          <w:bCs/>
        </w:rPr>
        <w:t>violoncella</w:t>
      </w:r>
      <w:proofErr w:type="spellEnd"/>
      <w:r>
        <w:rPr>
          <w:bCs/>
        </w:rPr>
        <w:t xml:space="preserve">-  pola nastavne norme , na određeno vrijeme, a </w:t>
      </w:r>
      <w:r w:rsidR="00881162">
        <w:rPr>
          <w:bCs/>
        </w:rPr>
        <w:t>najkasnije do 30.06</w:t>
      </w:r>
      <w:r>
        <w:rPr>
          <w:bCs/>
        </w:rPr>
        <w:t>.2026.godine u što je uračunat godišnji odmor – 1 izvršitelj</w:t>
      </w:r>
    </w:p>
    <w:p w:rsidR="0084479C" w:rsidRDefault="0084479C" w:rsidP="0084479C">
      <w:pPr>
        <w:pStyle w:val="Odlomakpopisa"/>
        <w:numPr>
          <w:ilvl w:val="0"/>
          <w:numId w:val="7"/>
        </w:numPr>
        <w:spacing w:line="259" w:lineRule="auto"/>
        <w:rPr>
          <w:b/>
        </w:rPr>
      </w:pPr>
      <w:r>
        <w:rPr>
          <w:b/>
          <w:bCs/>
        </w:rPr>
        <w:t>Nastavnik tamburice</w:t>
      </w:r>
      <w:r w:rsidR="00E110B8">
        <w:rPr>
          <w:bCs/>
        </w:rPr>
        <w:t xml:space="preserve"> – 9 sati nastave tjedno</w:t>
      </w:r>
      <w:r>
        <w:rPr>
          <w:bCs/>
        </w:rPr>
        <w:t>, na odre</w:t>
      </w:r>
      <w:r w:rsidR="00881162">
        <w:rPr>
          <w:bCs/>
        </w:rPr>
        <w:t>đeno vrijeme, a najkasnije do 30.06</w:t>
      </w:r>
      <w:r>
        <w:rPr>
          <w:bCs/>
        </w:rPr>
        <w:t>.2026.godine, u što je uračunat godišnji odmor….1 izvršitelj</w:t>
      </w:r>
    </w:p>
    <w:p w:rsidR="0084479C" w:rsidRPr="00E110B8" w:rsidRDefault="00E110B8" w:rsidP="00E110B8">
      <w:pPr>
        <w:pStyle w:val="Odlomakpopisa"/>
        <w:numPr>
          <w:ilvl w:val="0"/>
          <w:numId w:val="7"/>
        </w:numPr>
        <w:spacing w:line="259" w:lineRule="auto"/>
        <w:rPr>
          <w:bCs/>
        </w:rPr>
      </w:pPr>
      <w:r>
        <w:rPr>
          <w:b/>
          <w:bCs/>
        </w:rPr>
        <w:t xml:space="preserve"> Nastavnik teoretskih predmeta</w:t>
      </w:r>
      <w:r w:rsidR="0084479C">
        <w:rPr>
          <w:b/>
          <w:bCs/>
        </w:rPr>
        <w:t xml:space="preserve"> </w:t>
      </w:r>
      <w:r>
        <w:rPr>
          <w:bCs/>
        </w:rPr>
        <w:t>– puna nastavna norma</w:t>
      </w:r>
      <w:r w:rsidR="0084479C">
        <w:rPr>
          <w:bCs/>
        </w:rPr>
        <w:t>, na odre</w:t>
      </w:r>
      <w:r w:rsidR="00881162">
        <w:rPr>
          <w:bCs/>
        </w:rPr>
        <w:t>đen</w:t>
      </w:r>
      <w:r>
        <w:rPr>
          <w:bCs/>
        </w:rPr>
        <w:t>o vrijeme, a najkasnije do povratka djelatnice s porodiljskog dopusta- 1 izvršitelj</w:t>
      </w:r>
    </w:p>
    <w:p w:rsidR="0084479C" w:rsidRDefault="0084479C" w:rsidP="0084479C">
      <w:pPr>
        <w:pStyle w:val="Odlomakpopisa"/>
        <w:ind w:left="0"/>
        <w:rPr>
          <w:bCs/>
        </w:rPr>
      </w:pPr>
    </w:p>
    <w:p w:rsidR="00FB0867" w:rsidRDefault="00FB0867" w:rsidP="005A7BAC">
      <w:pPr>
        <w:jc w:val="both"/>
      </w:pPr>
      <w:r>
        <w:rPr>
          <w:b/>
          <w:bCs/>
        </w:rPr>
        <w:t>Uvjeti:</w:t>
      </w:r>
      <w:r>
        <w:t xml:space="preserve"> Pored općih uvjeta propisanih Zakonom o radu </w:t>
      </w:r>
      <w:r w:rsidR="00621DCF">
        <w:t>ŽZH</w:t>
      </w:r>
      <w:r w:rsidR="000F5ED1">
        <w:t xml:space="preserve"> (</w:t>
      </w:r>
      <w:r>
        <w:t>«</w:t>
      </w:r>
      <w:r w:rsidR="005B6102">
        <w:t>N.N. ŽZH</w:t>
      </w:r>
      <w:r w:rsidR="000F5ED1">
        <w:t>“</w:t>
      </w:r>
      <w:r>
        <w:t xml:space="preserve"> br. 11/17.)</w:t>
      </w:r>
      <w:r w:rsidR="00C82DD7">
        <w:t xml:space="preserve"> i čl. 83. st.2. Zakona </w:t>
      </w:r>
      <w:r w:rsidR="000F5ED1">
        <w:t>o odgoju i obrazovanju u srednjoj školi</w:t>
      </w:r>
      <w:r>
        <w:t xml:space="preserve"> </w:t>
      </w:r>
      <w:r w:rsidR="00621DCF">
        <w:t>ŽZH</w:t>
      </w:r>
      <w:r w:rsidR="000F5ED1">
        <w:t xml:space="preserve"> («</w:t>
      </w:r>
      <w:r w:rsidR="00621DCF">
        <w:t>N.N. ŽZH</w:t>
      </w:r>
      <w:r w:rsidR="000F5ED1">
        <w:t>“  br. 20/17.</w:t>
      </w:r>
      <w:r w:rsidR="00F569B1">
        <w:t>11/24,13/24</w:t>
      </w:r>
      <w:r w:rsidR="000F5ED1">
        <w:t xml:space="preserve">), </w:t>
      </w:r>
      <w:r>
        <w:t xml:space="preserve">kandidati </w:t>
      </w:r>
      <w:r w:rsidR="000F5ED1">
        <w:t>trebaju</w:t>
      </w:r>
      <w:r>
        <w:t xml:space="preserve"> ispunjavati i posebne uvjete </w:t>
      </w:r>
      <w:r w:rsidR="000F5ED1">
        <w:t>iz čl. 84</w:t>
      </w:r>
      <w:r>
        <w:t xml:space="preserve"> Zakon</w:t>
      </w:r>
      <w:r w:rsidR="000F5ED1">
        <w:t>a</w:t>
      </w:r>
      <w:r>
        <w:t xml:space="preserve"> o odgoju i obrazovanju u srednjoj školi </w:t>
      </w:r>
      <w:r w:rsidR="00621DCF">
        <w:t>ŽZH</w:t>
      </w:r>
      <w:r>
        <w:t xml:space="preserve"> («</w:t>
      </w:r>
      <w:r w:rsidR="00621DCF">
        <w:t>N.N. ŽZH</w:t>
      </w:r>
      <w:r w:rsidR="0084479C">
        <w:t>» br. 20/17.</w:t>
      </w:r>
      <w:r w:rsidR="00F569B1">
        <w:t>11/24,13/24</w:t>
      </w:r>
      <w:r w:rsidR="0084479C">
        <w:t>)</w:t>
      </w:r>
    </w:p>
    <w:p w:rsidR="00E110B8" w:rsidRDefault="00E110B8" w:rsidP="005A7BAC">
      <w:pPr>
        <w:jc w:val="both"/>
      </w:pPr>
    </w:p>
    <w:p w:rsidR="00FB0867" w:rsidRDefault="00FB0867" w:rsidP="00FA1E2E">
      <w:pPr>
        <w:jc w:val="both"/>
        <w:rPr>
          <w:b/>
          <w:bCs/>
        </w:rPr>
      </w:pPr>
      <w:r w:rsidRPr="00932926">
        <w:rPr>
          <w:b/>
          <w:bCs/>
        </w:rPr>
        <w:t xml:space="preserve">Uz prijavu </w:t>
      </w:r>
      <w:r>
        <w:rPr>
          <w:b/>
          <w:bCs/>
        </w:rPr>
        <w:t xml:space="preserve">na natječaj potrebno je </w:t>
      </w:r>
      <w:r w:rsidRPr="00932926">
        <w:rPr>
          <w:b/>
          <w:bCs/>
        </w:rPr>
        <w:t>dostaviti:</w:t>
      </w:r>
    </w:p>
    <w:p w:rsidR="00556171" w:rsidRPr="00556171" w:rsidRDefault="00556171" w:rsidP="00556171">
      <w:pPr>
        <w:pStyle w:val="Odlomakpopisa"/>
        <w:numPr>
          <w:ilvl w:val="0"/>
          <w:numId w:val="2"/>
        </w:numPr>
        <w:jc w:val="both"/>
        <w:rPr>
          <w:bCs/>
        </w:rPr>
      </w:pPr>
      <w:r w:rsidRPr="00556171">
        <w:rPr>
          <w:bCs/>
        </w:rPr>
        <w:t>Zamolbu i kratak životopis  s kontakt telefonom i adresom</w:t>
      </w:r>
      <w:r w:rsidR="00DA7E51">
        <w:rPr>
          <w:bCs/>
        </w:rPr>
        <w:t>,</w:t>
      </w:r>
      <w:r w:rsidRPr="00556171">
        <w:rPr>
          <w:bCs/>
        </w:rPr>
        <w:t xml:space="preserve"> </w:t>
      </w:r>
    </w:p>
    <w:p w:rsidR="00FB0867" w:rsidRDefault="005B6102" w:rsidP="005A7BAC">
      <w:pPr>
        <w:numPr>
          <w:ilvl w:val="0"/>
          <w:numId w:val="2"/>
        </w:numPr>
        <w:jc w:val="both"/>
      </w:pPr>
      <w:r>
        <w:t>D</w:t>
      </w:r>
      <w:r w:rsidR="00FB0867" w:rsidRPr="00932926">
        <w:t xml:space="preserve">okaz o </w:t>
      </w:r>
      <w:r>
        <w:t xml:space="preserve">završenoj </w:t>
      </w:r>
      <w:r w:rsidR="00FB0867" w:rsidRPr="00932926">
        <w:t xml:space="preserve">stručnoj spremi (ovjerena </w:t>
      </w:r>
      <w:r>
        <w:t>preslika diplome</w:t>
      </w:r>
      <w:r w:rsidR="00FB0867" w:rsidRPr="00932926">
        <w:t>) te rješenje o nostrifikaciji ukoliko fakultet nije završen u BiH,</w:t>
      </w:r>
    </w:p>
    <w:p w:rsidR="00FB0867" w:rsidRPr="00932926" w:rsidRDefault="005B6102" w:rsidP="00606943">
      <w:pPr>
        <w:numPr>
          <w:ilvl w:val="0"/>
          <w:numId w:val="1"/>
        </w:numPr>
        <w:jc w:val="both"/>
      </w:pPr>
      <w:r>
        <w:t>D</w:t>
      </w:r>
      <w:r w:rsidR="00FB0867" w:rsidRPr="00932926">
        <w:t>o</w:t>
      </w:r>
      <w:r w:rsidR="00556171">
        <w:t>kaz o položenom stručnom ispitu</w:t>
      </w:r>
      <w:r w:rsidR="00606943">
        <w:t>,</w:t>
      </w:r>
      <w:r w:rsidR="00E110B8">
        <w:t xml:space="preserve"> (1,2,3,4,6,7,8,9,10,11,12)</w:t>
      </w:r>
    </w:p>
    <w:p w:rsidR="00FB0867" w:rsidRPr="00932926" w:rsidRDefault="005B6102" w:rsidP="005A7BAC">
      <w:pPr>
        <w:numPr>
          <w:ilvl w:val="0"/>
          <w:numId w:val="2"/>
        </w:numPr>
        <w:jc w:val="both"/>
      </w:pPr>
      <w:r>
        <w:t>Izvod</w:t>
      </w:r>
      <w:r w:rsidR="00FB0867" w:rsidRPr="00932926">
        <w:t xml:space="preserve"> iz matične knjige rođenih (ovjerena </w:t>
      </w:r>
      <w:r>
        <w:t>preslika</w:t>
      </w:r>
      <w:r w:rsidR="00606943">
        <w:t>)</w:t>
      </w:r>
    </w:p>
    <w:p w:rsidR="00FB0867" w:rsidRPr="00932926" w:rsidRDefault="005B6102" w:rsidP="005A7BAC">
      <w:pPr>
        <w:numPr>
          <w:ilvl w:val="0"/>
          <w:numId w:val="2"/>
        </w:numPr>
        <w:jc w:val="both"/>
      </w:pPr>
      <w:r>
        <w:t>U</w:t>
      </w:r>
      <w:r w:rsidR="00FB0867" w:rsidRPr="00932926">
        <w:t xml:space="preserve">vjerenje o državljanstvu (ovjerena </w:t>
      </w:r>
      <w:r>
        <w:t>preslika</w:t>
      </w:r>
      <w:r w:rsidR="00FB0867" w:rsidRPr="00932926">
        <w:t>),</w:t>
      </w:r>
    </w:p>
    <w:p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kandidat u posljednje tri godine od dana objavljivanja upražnje</w:t>
      </w:r>
      <w:r w:rsidR="00FB0867">
        <w:t>nog radnog mjesta nije otpušten</w:t>
      </w:r>
      <w:r w:rsidR="00FB0867" w:rsidRPr="00932926">
        <w:t xml:space="preserve"> s radnog mjesta kao rezultat stegovne mjere bilo gdje u BiH,</w:t>
      </w:r>
    </w:p>
    <w:p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kandidat nije obuhvaćen odredbom članka IX.1 Ustava BiH,</w:t>
      </w:r>
    </w:p>
    <w:p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protiv kandidata nije potvrđena optužnica za kazneno djelo,</w:t>
      </w:r>
    </w:p>
    <w:p w:rsidR="00FB0867" w:rsidRPr="00932926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kandidat nije pravomoćno osuđen za kazneno djelo protiv ustavima utvrđenog ustroja Županije, Federacije BiH i BiH, kazneno djelo zapuštanja i zlostavljanja djeteta ili maloljetne osobe ili neko drugo kazneno djelo protiv tjelesne zlouporabe djeteta ili maloljetne osobe</w:t>
      </w:r>
    </w:p>
    <w:p w:rsidR="00FB0867" w:rsidRDefault="005B6102" w:rsidP="005A7BAC">
      <w:pPr>
        <w:numPr>
          <w:ilvl w:val="0"/>
          <w:numId w:val="1"/>
        </w:numPr>
        <w:jc w:val="both"/>
      </w:pPr>
      <w:r>
        <w:t>O</w:t>
      </w:r>
      <w:r w:rsidR="00FB0867" w:rsidRPr="00932926">
        <w:t>vjerena izjava da protiv kandidata nije podignuta optužnica za kazneno djelo protiv spolne slobode ili spolnog ćudoređa, kazneno djelo zapuštanja i zlostavljanja djeteta ili maloljetne osobe ili neko drugo kazneno djelo protiv tjelesne zlouporabe djeteta ili maloljetne osobe</w:t>
      </w:r>
      <w:r w:rsidR="00FB0867">
        <w:t>,</w:t>
      </w:r>
    </w:p>
    <w:p w:rsidR="00FB0867" w:rsidRDefault="005B6102" w:rsidP="005A7BAC">
      <w:pPr>
        <w:numPr>
          <w:ilvl w:val="0"/>
          <w:numId w:val="1"/>
        </w:numPr>
        <w:jc w:val="both"/>
      </w:pPr>
      <w:r>
        <w:t>P</w:t>
      </w:r>
      <w:r w:rsidR="00FB0867">
        <w:t>otvrda o prosjeku ocjena ostvarenih tijekom studija,</w:t>
      </w:r>
      <w:r w:rsidR="00234803">
        <w:t xml:space="preserve"> (1,2,3,4,6,7,8,9,10,11,12)</w:t>
      </w:r>
    </w:p>
    <w:p w:rsidR="00FB0867" w:rsidRDefault="005B6102" w:rsidP="005A7BAC">
      <w:pPr>
        <w:numPr>
          <w:ilvl w:val="0"/>
          <w:numId w:val="1"/>
        </w:numPr>
        <w:jc w:val="both"/>
      </w:pPr>
      <w:r>
        <w:t>D</w:t>
      </w:r>
      <w:r w:rsidR="00FB0867">
        <w:t>okaz o vremenu provedenom na Zavodu za zapošljavanje s traženim stupnjem stručne spreme,</w:t>
      </w:r>
    </w:p>
    <w:p w:rsidR="00FB0867" w:rsidRDefault="005B6102" w:rsidP="005A7BAC">
      <w:pPr>
        <w:numPr>
          <w:ilvl w:val="0"/>
          <w:numId w:val="1"/>
        </w:numPr>
        <w:jc w:val="both"/>
      </w:pPr>
      <w:r>
        <w:t>D</w:t>
      </w:r>
      <w:r w:rsidR="00FB0867">
        <w:t>okaz o radnom iskustvu u struci</w:t>
      </w:r>
      <w:r>
        <w:t xml:space="preserve"> ( Porezne uprava ili MIO)</w:t>
      </w:r>
      <w:r w:rsidR="00FB0867">
        <w:t>,</w:t>
      </w:r>
    </w:p>
    <w:p w:rsidR="00CE03F2" w:rsidRDefault="00FB0867" w:rsidP="005A7BAC">
      <w:pPr>
        <w:jc w:val="both"/>
      </w:pPr>
      <w:r>
        <w:t xml:space="preserve">Prijem kandidata prijavljenih po natječaju bit će obavljen po Pravilniku o jedinstvenim kriterijima, pravilima i postupku izbora uposlenika </w:t>
      </w:r>
      <w:r w:rsidR="0084479C">
        <w:t>u Glazbenoj školi</w:t>
      </w:r>
      <w:r>
        <w:t xml:space="preserve"> Široki Brijeg </w:t>
      </w:r>
      <w:r w:rsidR="00556171">
        <w:t xml:space="preserve">broj: </w:t>
      </w:r>
      <w:r w:rsidR="00765C61">
        <w:t>80/23 od 25.svibnja 2023.godine</w:t>
      </w:r>
      <w:r w:rsidR="00D57B4F">
        <w:t>.</w:t>
      </w:r>
    </w:p>
    <w:p w:rsidR="00FB0867" w:rsidRPr="00556171" w:rsidRDefault="00FB0867" w:rsidP="005A7BAC">
      <w:pPr>
        <w:jc w:val="both"/>
        <w:rPr>
          <w:color w:val="FF0000"/>
        </w:rPr>
      </w:pPr>
      <w:r>
        <w:t xml:space="preserve"> S kandidatima koji ispunjavaju uvjete natječaja  obavit će se intervju koji će provesti Povjerenstvo za intervjue. O terminu održavanja intervjua kandidati će biti naknadno obavješteni.</w:t>
      </w:r>
    </w:p>
    <w:p w:rsidR="00FB0867" w:rsidRDefault="00FB0867" w:rsidP="005A7BAC">
      <w:pPr>
        <w:jc w:val="both"/>
      </w:pPr>
      <w:r w:rsidRPr="00932926">
        <w:t>Izabrani kandidat</w:t>
      </w:r>
      <w:r>
        <w:t>i</w:t>
      </w:r>
      <w:r w:rsidRPr="00932926">
        <w:t xml:space="preserve"> dužn</w:t>
      </w:r>
      <w:r>
        <w:t>i</w:t>
      </w:r>
      <w:r w:rsidRPr="00932926">
        <w:t xml:space="preserve"> </w:t>
      </w:r>
      <w:r>
        <w:t>su</w:t>
      </w:r>
      <w:r w:rsidRPr="00932926">
        <w:t xml:space="preserve"> dostaviti liječničko uvjerenje (ne starije od 6 mjeseci), uvjerenje o nekažnjavanju (ne starije od 6 mjeseci) i uvjerenje </w:t>
      </w:r>
      <w:r>
        <w:t>da</w:t>
      </w:r>
      <w:r w:rsidRPr="00932926">
        <w:t xml:space="preserve"> se protiv kandidata ne vodi kazneni postupak (ne starije od 6 mjeseci) .</w:t>
      </w:r>
    </w:p>
    <w:p w:rsidR="00621DCF" w:rsidRPr="00932926" w:rsidRDefault="00621DCF" w:rsidP="00621DCF">
      <w:pPr>
        <w:pStyle w:val="Uvuenotijeloteksta"/>
      </w:pPr>
      <w:r w:rsidRPr="00932926">
        <w:t>Natječaj ostaje otvoren osam (8) dana od dana objave u javnom glasilu.</w:t>
      </w:r>
    </w:p>
    <w:p w:rsidR="00621DCF" w:rsidRDefault="00621DCF" w:rsidP="00621DCF">
      <w:pPr>
        <w:pStyle w:val="Uvuenotijeloteksta"/>
      </w:pPr>
      <w:r w:rsidRPr="00932926">
        <w:t>Nepotpune i neblagovremene prijave neće se razmatrati.</w:t>
      </w:r>
    </w:p>
    <w:p w:rsidR="00621DCF" w:rsidRPr="00932926" w:rsidRDefault="00621DCF" w:rsidP="00621DCF">
      <w:pPr>
        <w:pStyle w:val="Uvuenotijeloteksta"/>
      </w:pPr>
      <w:r>
        <w:t>O rezultatima natječaja kandidati će biti pismeno obaviješteni.</w:t>
      </w:r>
    </w:p>
    <w:p w:rsidR="00490231" w:rsidRDefault="00FB0867" w:rsidP="00606943">
      <w:pPr>
        <w:jc w:val="both"/>
      </w:pPr>
      <w:r w:rsidRPr="00932926">
        <w:t>Prijave</w:t>
      </w:r>
      <w:r w:rsidR="00621DCF">
        <w:t xml:space="preserve"> sa traženom dokumentacijom slati</w:t>
      </w:r>
      <w:r w:rsidRPr="00932926">
        <w:t xml:space="preserve"> </w:t>
      </w:r>
      <w:r w:rsidR="00C82DD7">
        <w:t>isključivo</w:t>
      </w:r>
      <w:r w:rsidRPr="00932926">
        <w:t xml:space="preserve"> poštom na adresu</w:t>
      </w:r>
      <w:r w:rsidR="00C82DD7">
        <w:t xml:space="preserve"> škole</w:t>
      </w:r>
      <w:r w:rsidRPr="00932926">
        <w:t xml:space="preserve">: </w:t>
      </w:r>
      <w:r w:rsidRPr="00932926">
        <w:tab/>
      </w:r>
    </w:p>
    <w:p w:rsidR="00FB0867" w:rsidRDefault="00490231" w:rsidP="00606943">
      <w:pPr>
        <w:jc w:val="both"/>
      </w:pPr>
      <w:r>
        <w:t xml:space="preserve"> </w:t>
      </w:r>
      <w:r w:rsidR="0084479C">
        <w:t>Glazbena škola</w:t>
      </w:r>
      <w:r w:rsidR="00C82DD7">
        <w:t xml:space="preserve"> Široki Brijeg</w:t>
      </w:r>
    </w:p>
    <w:p w:rsidR="00621DCF" w:rsidRDefault="00490231" w:rsidP="00606943">
      <w:pPr>
        <w:jc w:val="both"/>
      </w:pPr>
      <w:r>
        <w:t xml:space="preserve"> </w:t>
      </w:r>
      <w:r w:rsidR="00234803">
        <w:t>Matije Gup</w:t>
      </w:r>
      <w:r w:rsidR="0084479C">
        <w:t>ca 1</w:t>
      </w:r>
      <w:r w:rsidR="00621DCF">
        <w:t xml:space="preserve"> </w:t>
      </w:r>
    </w:p>
    <w:p w:rsidR="00621DCF" w:rsidRDefault="00490231" w:rsidP="00606943">
      <w:pPr>
        <w:jc w:val="both"/>
      </w:pPr>
      <w:r>
        <w:t xml:space="preserve"> </w:t>
      </w:r>
      <w:r w:rsidR="00621DCF">
        <w:t xml:space="preserve">88220 </w:t>
      </w:r>
      <w:r w:rsidR="00621DCF" w:rsidRPr="00932926">
        <w:t xml:space="preserve"> Široki Brijeg</w:t>
      </w:r>
    </w:p>
    <w:p w:rsidR="00FB0867" w:rsidRDefault="00606943" w:rsidP="00490231">
      <w:pPr>
        <w:jc w:val="both"/>
      </w:pPr>
      <w:r>
        <w:t>Školski odbor Glazbene ško</w:t>
      </w:r>
      <w:r w:rsidR="00490231">
        <w:t xml:space="preserve">le Široki Brijeg s naznakom „ZA  </w:t>
      </w:r>
      <w:r>
        <w:t>NATJEČAJ“</w:t>
      </w:r>
    </w:p>
    <w:p w:rsidR="00C82DD7" w:rsidRPr="00932926" w:rsidRDefault="00C82DD7" w:rsidP="00C82DD7">
      <w:pPr>
        <w:ind w:left="3600"/>
        <w:jc w:val="both"/>
      </w:pPr>
    </w:p>
    <w:p w:rsidR="00FB0867" w:rsidRPr="00932926" w:rsidRDefault="00FB0867" w:rsidP="005A7BAC">
      <w:pPr>
        <w:jc w:val="both"/>
      </w:pPr>
      <w:r w:rsidRPr="00932926">
        <w:tab/>
      </w:r>
      <w:r w:rsidRPr="00932926">
        <w:tab/>
      </w:r>
      <w:r w:rsidRPr="00932926">
        <w:tab/>
      </w:r>
      <w:r w:rsidRPr="00932926">
        <w:tab/>
      </w:r>
      <w:r w:rsidRPr="00932926">
        <w:tab/>
      </w:r>
    </w:p>
    <w:p w:rsidR="00FB0867" w:rsidRDefault="00FB0867" w:rsidP="00FB0867"/>
    <w:p w:rsidR="00FB0867" w:rsidRDefault="00FB0867" w:rsidP="00FB0867"/>
    <w:p w:rsidR="00653C59" w:rsidRDefault="00653C59"/>
    <w:sectPr w:rsidR="00653C59" w:rsidSect="00C2089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E2D"/>
    <w:multiLevelType w:val="hybridMultilevel"/>
    <w:tmpl w:val="499E80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96640"/>
    <w:multiLevelType w:val="hybridMultilevel"/>
    <w:tmpl w:val="513A7010"/>
    <w:lvl w:ilvl="0" w:tplc="C6F8D1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1B29"/>
    <w:multiLevelType w:val="multilevel"/>
    <w:tmpl w:val="1A531B2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6553"/>
    <w:multiLevelType w:val="hybridMultilevel"/>
    <w:tmpl w:val="71820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7"/>
    <w:rsid w:val="000969C4"/>
    <w:rsid w:val="000C1DD0"/>
    <w:rsid w:val="000F5ED1"/>
    <w:rsid w:val="001E549C"/>
    <w:rsid w:val="00203EAD"/>
    <w:rsid w:val="00234803"/>
    <w:rsid w:val="00271557"/>
    <w:rsid w:val="002F6CDB"/>
    <w:rsid w:val="00307327"/>
    <w:rsid w:val="00351AB4"/>
    <w:rsid w:val="003767EA"/>
    <w:rsid w:val="003F7C66"/>
    <w:rsid w:val="00490231"/>
    <w:rsid w:val="00556171"/>
    <w:rsid w:val="005747AB"/>
    <w:rsid w:val="005A7BAC"/>
    <w:rsid w:val="005B6102"/>
    <w:rsid w:val="00606943"/>
    <w:rsid w:val="00621DCF"/>
    <w:rsid w:val="00653C59"/>
    <w:rsid w:val="006C777A"/>
    <w:rsid w:val="00711727"/>
    <w:rsid w:val="00734E66"/>
    <w:rsid w:val="0074003E"/>
    <w:rsid w:val="00765C61"/>
    <w:rsid w:val="0084479C"/>
    <w:rsid w:val="00881162"/>
    <w:rsid w:val="00940F0D"/>
    <w:rsid w:val="00970DDC"/>
    <w:rsid w:val="00972CCB"/>
    <w:rsid w:val="00A058EB"/>
    <w:rsid w:val="00A666A4"/>
    <w:rsid w:val="00AC4B2D"/>
    <w:rsid w:val="00C20891"/>
    <w:rsid w:val="00C82DD7"/>
    <w:rsid w:val="00CA4494"/>
    <w:rsid w:val="00CD1D46"/>
    <w:rsid w:val="00CE03F2"/>
    <w:rsid w:val="00D066A2"/>
    <w:rsid w:val="00D31432"/>
    <w:rsid w:val="00D35D4C"/>
    <w:rsid w:val="00D57B4F"/>
    <w:rsid w:val="00DA7E51"/>
    <w:rsid w:val="00E02177"/>
    <w:rsid w:val="00E110B8"/>
    <w:rsid w:val="00E26CD0"/>
    <w:rsid w:val="00E9397F"/>
    <w:rsid w:val="00EF1C2E"/>
    <w:rsid w:val="00F107EC"/>
    <w:rsid w:val="00F569B1"/>
    <w:rsid w:val="00FA1E2E"/>
    <w:rsid w:val="00FB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B0867"/>
    <w:pPr>
      <w:keepNext/>
      <w:outlineLvl w:val="1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B0867"/>
    <w:rPr>
      <w:rFonts w:ascii="Times New Roman" w:eastAsia="Arial Unicode MS" w:hAnsi="Times New Roman" w:cs="Times New Roman"/>
      <w:b/>
      <w:bCs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rsid w:val="00FB0867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FB086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rsid w:val="00FB0867"/>
    <w:pPr>
      <w:ind w:left="36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FB08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FB08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1D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DC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semiHidden/>
    <w:unhideWhenUsed/>
    <w:rsid w:val="00CA4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B0867"/>
    <w:pPr>
      <w:keepNext/>
      <w:outlineLvl w:val="1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B0867"/>
    <w:rPr>
      <w:rFonts w:ascii="Times New Roman" w:eastAsia="Arial Unicode MS" w:hAnsi="Times New Roman" w:cs="Times New Roman"/>
      <w:b/>
      <w:bCs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rsid w:val="00FB0867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FB0867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rsid w:val="00FB0867"/>
    <w:pPr>
      <w:ind w:left="36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FB086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FB08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1D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DC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semiHidden/>
    <w:unhideWhenUsed/>
    <w:rsid w:val="00CA4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28E8-1868-4B7F-9372-9468566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Danijela</cp:lastModifiedBy>
  <cp:revision>7</cp:revision>
  <cp:lastPrinted>2023-08-01T07:05:00Z</cp:lastPrinted>
  <dcterms:created xsi:type="dcterms:W3CDTF">2025-12-04T14:18:00Z</dcterms:created>
  <dcterms:modified xsi:type="dcterms:W3CDTF">2025-12-20T14:48:00Z</dcterms:modified>
</cp:coreProperties>
</file>